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4677"/>
        <w:gridCol w:w="2829"/>
      </w:tblGrid>
      <w:tr w:rsidR="005478E1" w14:paraId="291EB585" w14:textId="77777777" w:rsidTr="005478E1">
        <w:trPr>
          <w:trHeight w:val="283"/>
          <w:jc w:val="center"/>
        </w:trPr>
        <w:tc>
          <w:tcPr>
            <w:tcW w:w="858" w:type="pct"/>
            <w:vAlign w:val="center"/>
          </w:tcPr>
          <w:p w14:paraId="66481F48" w14:textId="4A9B41EB" w:rsidR="005478E1" w:rsidRPr="007F293C" w:rsidRDefault="005478E1" w:rsidP="005478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niesienie do opracowania (numer strony, akapit)</w:t>
            </w:r>
          </w:p>
        </w:tc>
        <w:tc>
          <w:tcPr>
            <w:tcW w:w="2581" w:type="pct"/>
            <w:vAlign w:val="center"/>
          </w:tcPr>
          <w:p w14:paraId="4AA32890" w14:textId="70E06846" w:rsidR="005478E1" w:rsidRDefault="005478E1" w:rsidP="005478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ść uwagi</w:t>
            </w:r>
          </w:p>
        </w:tc>
        <w:tc>
          <w:tcPr>
            <w:tcW w:w="1561" w:type="pct"/>
            <w:vAlign w:val="center"/>
          </w:tcPr>
          <w:p w14:paraId="77E50C88" w14:textId="0EBB8327" w:rsidR="005478E1" w:rsidRPr="007F293C" w:rsidRDefault="005478E1" w:rsidP="005478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5478E1" w14:paraId="499163A3" w14:textId="77777777" w:rsidTr="005478E1">
        <w:trPr>
          <w:trHeight w:val="1020"/>
          <w:jc w:val="center"/>
        </w:trPr>
        <w:tc>
          <w:tcPr>
            <w:tcW w:w="858" w:type="pct"/>
            <w:vAlign w:val="center"/>
          </w:tcPr>
          <w:p w14:paraId="1A266963" w14:textId="0690719F" w:rsidR="005478E1" w:rsidRDefault="005478E1" w:rsidP="005478E1">
            <w:pPr>
              <w:jc w:val="center"/>
            </w:pPr>
          </w:p>
        </w:tc>
        <w:tc>
          <w:tcPr>
            <w:tcW w:w="2581" w:type="pct"/>
            <w:vAlign w:val="center"/>
          </w:tcPr>
          <w:p w14:paraId="7A543EC9" w14:textId="77777777" w:rsidR="005478E1" w:rsidRDefault="005478E1" w:rsidP="005478E1">
            <w:pPr>
              <w:jc w:val="center"/>
            </w:pPr>
          </w:p>
        </w:tc>
        <w:tc>
          <w:tcPr>
            <w:tcW w:w="1561" w:type="pct"/>
            <w:vAlign w:val="center"/>
          </w:tcPr>
          <w:p w14:paraId="4EA5CC09" w14:textId="7057FB65" w:rsidR="005478E1" w:rsidRDefault="005478E1" w:rsidP="005478E1">
            <w:pPr>
              <w:jc w:val="center"/>
            </w:pPr>
          </w:p>
        </w:tc>
      </w:tr>
      <w:tr w:rsidR="005478E1" w14:paraId="57937EB4" w14:textId="77777777" w:rsidTr="005478E1">
        <w:trPr>
          <w:trHeight w:val="1020"/>
          <w:jc w:val="center"/>
        </w:trPr>
        <w:tc>
          <w:tcPr>
            <w:tcW w:w="858" w:type="pct"/>
            <w:vAlign w:val="center"/>
          </w:tcPr>
          <w:p w14:paraId="69A85368" w14:textId="6E639BE1" w:rsidR="005478E1" w:rsidRDefault="005478E1" w:rsidP="005478E1">
            <w:pPr>
              <w:jc w:val="center"/>
            </w:pPr>
          </w:p>
        </w:tc>
        <w:tc>
          <w:tcPr>
            <w:tcW w:w="2581" w:type="pct"/>
            <w:vAlign w:val="center"/>
          </w:tcPr>
          <w:p w14:paraId="5D3670A1" w14:textId="77777777" w:rsidR="005478E1" w:rsidRDefault="005478E1" w:rsidP="005478E1">
            <w:pPr>
              <w:jc w:val="center"/>
            </w:pPr>
          </w:p>
        </w:tc>
        <w:tc>
          <w:tcPr>
            <w:tcW w:w="1561" w:type="pct"/>
            <w:vAlign w:val="center"/>
          </w:tcPr>
          <w:p w14:paraId="7994ABE6" w14:textId="0CF990D8" w:rsidR="005478E1" w:rsidRDefault="005478E1" w:rsidP="005478E1">
            <w:pPr>
              <w:jc w:val="center"/>
            </w:pPr>
          </w:p>
        </w:tc>
      </w:tr>
      <w:tr w:rsidR="005478E1" w14:paraId="6D990014" w14:textId="77777777" w:rsidTr="005478E1">
        <w:trPr>
          <w:trHeight w:val="1020"/>
          <w:jc w:val="center"/>
        </w:trPr>
        <w:tc>
          <w:tcPr>
            <w:tcW w:w="858" w:type="pct"/>
            <w:vAlign w:val="center"/>
          </w:tcPr>
          <w:p w14:paraId="5070ABD0" w14:textId="7E5FECA3" w:rsidR="005478E1" w:rsidRDefault="005478E1" w:rsidP="005478E1">
            <w:pPr>
              <w:jc w:val="center"/>
            </w:pPr>
          </w:p>
        </w:tc>
        <w:tc>
          <w:tcPr>
            <w:tcW w:w="2581" w:type="pct"/>
            <w:vAlign w:val="center"/>
          </w:tcPr>
          <w:p w14:paraId="674E3073" w14:textId="77777777" w:rsidR="005478E1" w:rsidRDefault="005478E1" w:rsidP="005478E1">
            <w:pPr>
              <w:jc w:val="center"/>
            </w:pPr>
          </w:p>
        </w:tc>
        <w:tc>
          <w:tcPr>
            <w:tcW w:w="1561" w:type="pct"/>
            <w:vAlign w:val="center"/>
          </w:tcPr>
          <w:p w14:paraId="0D7C1E09" w14:textId="0C8BB93E" w:rsidR="005478E1" w:rsidRDefault="005478E1" w:rsidP="005478E1">
            <w:pPr>
              <w:jc w:val="center"/>
            </w:pPr>
          </w:p>
        </w:tc>
      </w:tr>
      <w:tr w:rsidR="005478E1" w14:paraId="4A4BF56C" w14:textId="77777777" w:rsidTr="005478E1">
        <w:trPr>
          <w:trHeight w:val="1020"/>
          <w:jc w:val="center"/>
        </w:trPr>
        <w:tc>
          <w:tcPr>
            <w:tcW w:w="858" w:type="pct"/>
            <w:vAlign w:val="center"/>
          </w:tcPr>
          <w:p w14:paraId="21A5040A" w14:textId="41062A9E" w:rsidR="005478E1" w:rsidRDefault="005478E1" w:rsidP="005478E1">
            <w:pPr>
              <w:jc w:val="center"/>
            </w:pPr>
          </w:p>
        </w:tc>
        <w:tc>
          <w:tcPr>
            <w:tcW w:w="2581" w:type="pct"/>
            <w:vAlign w:val="center"/>
          </w:tcPr>
          <w:p w14:paraId="15878798" w14:textId="77777777" w:rsidR="005478E1" w:rsidRDefault="005478E1" w:rsidP="005478E1">
            <w:pPr>
              <w:jc w:val="center"/>
            </w:pPr>
          </w:p>
        </w:tc>
        <w:tc>
          <w:tcPr>
            <w:tcW w:w="1561" w:type="pct"/>
            <w:vAlign w:val="center"/>
          </w:tcPr>
          <w:p w14:paraId="5298C860" w14:textId="3DA59D12" w:rsidR="005478E1" w:rsidRDefault="005478E1" w:rsidP="005478E1">
            <w:pPr>
              <w:jc w:val="center"/>
            </w:pPr>
          </w:p>
        </w:tc>
      </w:tr>
      <w:tr w:rsidR="005478E1" w14:paraId="0AA68865" w14:textId="77777777" w:rsidTr="005478E1">
        <w:trPr>
          <w:trHeight w:val="1020"/>
          <w:jc w:val="center"/>
        </w:trPr>
        <w:tc>
          <w:tcPr>
            <w:tcW w:w="858" w:type="pct"/>
            <w:vAlign w:val="center"/>
          </w:tcPr>
          <w:p w14:paraId="5F131550" w14:textId="249DBD8D" w:rsidR="005478E1" w:rsidRDefault="005478E1" w:rsidP="005478E1">
            <w:pPr>
              <w:jc w:val="center"/>
            </w:pPr>
          </w:p>
        </w:tc>
        <w:tc>
          <w:tcPr>
            <w:tcW w:w="2581" w:type="pct"/>
            <w:vAlign w:val="center"/>
          </w:tcPr>
          <w:p w14:paraId="6C545726" w14:textId="77777777" w:rsidR="005478E1" w:rsidRDefault="005478E1" w:rsidP="005478E1">
            <w:pPr>
              <w:jc w:val="center"/>
            </w:pPr>
          </w:p>
        </w:tc>
        <w:tc>
          <w:tcPr>
            <w:tcW w:w="1561" w:type="pct"/>
            <w:vAlign w:val="center"/>
          </w:tcPr>
          <w:p w14:paraId="7A25792C" w14:textId="0B6993B6" w:rsidR="005478E1" w:rsidRDefault="005478E1" w:rsidP="005478E1">
            <w:pPr>
              <w:jc w:val="center"/>
            </w:pPr>
          </w:p>
        </w:tc>
      </w:tr>
      <w:tr w:rsidR="005478E1" w14:paraId="637DDA73" w14:textId="77777777" w:rsidTr="005478E1">
        <w:trPr>
          <w:trHeight w:val="1020"/>
          <w:jc w:val="center"/>
        </w:trPr>
        <w:tc>
          <w:tcPr>
            <w:tcW w:w="858" w:type="pct"/>
            <w:vAlign w:val="center"/>
          </w:tcPr>
          <w:p w14:paraId="31CB4476" w14:textId="527D8F02" w:rsidR="005478E1" w:rsidRDefault="005478E1" w:rsidP="005478E1">
            <w:pPr>
              <w:jc w:val="center"/>
            </w:pPr>
          </w:p>
        </w:tc>
        <w:tc>
          <w:tcPr>
            <w:tcW w:w="2581" w:type="pct"/>
            <w:vAlign w:val="center"/>
          </w:tcPr>
          <w:p w14:paraId="72247DFE" w14:textId="77777777" w:rsidR="005478E1" w:rsidRDefault="005478E1" w:rsidP="005478E1">
            <w:pPr>
              <w:jc w:val="center"/>
            </w:pPr>
          </w:p>
        </w:tc>
        <w:tc>
          <w:tcPr>
            <w:tcW w:w="1561" w:type="pct"/>
            <w:vAlign w:val="center"/>
          </w:tcPr>
          <w:p w14:paraId="5E0E3E6E" w14:textId="7AA0492F" w:rsidR="005478E1" w:rsidRDefault="005478E1" w:rsidP="005478E1">
            <w:pPr>
              <w:jc w:val="center"/>
            </w:pPr>
          </w:p>
        </w:tc>
      </w:tr>
      <w:tr w:rsidR="005478E1" w14:paraId="25F40B08" w14:textId="77777777" w:rsidTr="005478E1">
        <w:trPr>
          <w:trHeight w:val="1020"/>
          <w:jc w:val="center"/>
        </w:trPr>
        <w:tc>
          <w:tcPr>
            <w:tcW w:w="858" w:type="pct"/>
            <w:vAlign w:val="center"/>
          </w:tcPr>
          <w:p w14:paraId="6E325B78" w14:textId="35E40FD3" w:rsidR="005478E1" w:rsidRDefault="005478E1" w:rsidP="005478E1">
            <w:pPr>
              <w:jc w:val="center"/>
            </w:pPr>
          </w:p>
        </w:tc>
        <w:tc>
          <w:tcPr>
            <w:tcW w:w="2581" w:type="pct"/>
            <w:vAlign w:val="center"/>
          </w:tcPr>
          <w:p w14:paraId="5FED323E" w14:textId="77777777" w:rsidR="005478E1" w:rsidRDefault="005478E1" w:rsidP="005478E1">
            <w:pPr>
              <w:jc w:val="center"/>
            </w:pPr>
          </w:p>
        </w:tc>
        <w:tc>
          <w:tcPr>
            <w:tcW w:w="1561" w:type="pct"/>
            <w:vAlign w:val="center"/>
          </w:tcPr>
          <w:p w14:paraId="1CEC07CD" w14:textId="7D026518" w:rsidR="005478E1" w:rsidRDefault="005478E1" w:rsidP="005478E1">
            <w:pPr>
              <w:jc w:val="center"/>
            </w:pPr>
          </w:p>
        </w:tc>
      </w:tr>
      <w:tr w:rsidR="005478E1" w14:paraId="372DE182" w14:textId="77777777" w:rsidTr="005478E1">
        <w:trPr>
          <w:trHeight w:val="1020"/>
          <w:jc w:val="center"/>
        </w:trPr>
        <w:tc>
          <w:tcPr>
            <w:tcW w:w="858" w:type="pct"/>
            <w:vAlign w:val="center"/>
          </w:tcPr>
          <w:p w14:paraId="4A249037" w14:textId="77777777" w:rsidR="005478E1" w:rsidRDefault="005478E1" w:rsidP="005478E1">
            <w:pPr>
              <w:jc w:val="center"/>
            </w:pPr>
          </w:p>
        </w:tc>
        <w:tc>
          <w:tcPr>
            <w:tcW w:w="2581" w:type="pct"/>
            <w:vAlign w:val="center"/>
          </w:tcPr>
          <w:p w14:paraId="7AE2FD97" w14:textId="77777777" w:rsidR="005478E1" w:rsidRDefault="005478E1" w:rsidP="005478E1">
            <w:pPr>
              <w:jc w:val="center"/>
            </w:pPr>
          </w:p>
        </w:tc>
        <w:tc>
          <w:tcPr>
            <w:tcW w:w="1561" w:type="pct"/>
            <w:vAlign w:val="center"/>
          </w:tcPr>
          <w:p w14:paraId="77BD608C" w14:textId="29AD5D5A" w:rsidR="005478E1" w:rsidRDefault="005478E1" w:rsidP="005478E1">
            <w:pPr>
              <w:jc w:val="center"/>
            </w:pPr>
          </w:p>
        </w:tc>
      </w:tr>
      <w:tr w:rsidR="005478E1" w14:paraId="15505E3F" w14:textId="77777777" w:rsidTr="005478E1">
        <w:trPr>
          <w:trHeight w:val="1020"/>
          <w:jc w:val="center"/>
        </w:trPr>
        <w:tc>
          <w:tcPr>
            <w:tcW w:w="858" w:type="pct"/>
            <w:vAlign w:val="center"/>
          </w:tcPr>
          <w:p w14:paraId="7630FB6F" w14:textId="77777777" w:rsidR="005478E1" w:rsidRDefault="005478E1" w:rsidP="005478E1">
            <w:pPr>
              <w:jc w:val="center"/>
            </w:pPr>
          </w:p>
        </w:tc>
        <w:tc>
          <w:tcPr>
            <w:tcW w:w="2581" w:type="pct"/>
            <w:vAlign w:val="center"/>
          </w:tcPr>
          <w:p w14:paraId="120E140C" w14:textId="77777777" w:rsidR="005478E1" w:rsidRDefault="005478E1" w:rsidP="005478E1">
            <w:pPr>
              <w:jc w:val="center"/>
            </w:pPr>
          </w:p>
        </w:tc>
        <w:tc>
          <w:tcPr>
            <w:tcW w:w="1561" w:type="pct"/>
            <w:vAlign w:val="center"/>
          </w:tcPr>
          <w:p w14:paraId="502ACEE7" w14:textId="71277706" w:rsidR="005478E1" w:rsidRDefault="005478E1" w:rsidP="005478E1">
            <w:pPr>
              <w:jc w:val="center"/>
            </w:pPr>
          </w:p>
        </w:tc>
      </w:tr>
      <w:tr w:rsidR="005478E1" w14:paraId="01F93D00" w14:textId="77777777" w:rsidTr="005478E1">
        <w:trPr>
          <w:trHeight w:val="1020"/>
          <w:jc w:val="center"/>
        </w:trPr>
        <w:tc>
          <w:tcPr>
            <w:tcW w:w="858" w:type="pct"/>
            <w:vAlign w:val="center"/>
          </w:tcPr>
          <w:p w14:paraId="473C40B2" w14:textId="77777777" w:rsidR="005478E1" w:rsidRDefault="005478E1" w:rsidP="005478E1">
            <w:pPr>
              <w:jc w:val="center"/>
            </w:pPr>
          </w:p>
        </w:tc>
        <w:tc>
          <w:tcPr>
            <w:tcW w:w="2581" w:type="pct"/>
            <w:vAlign w:val="center"/>
          </w:tcPr>
          <w:p w14:paraId="16BD5C28" w14:textId="77777777" w:rsidR="005478E1" w:rsidRDefault="005478E1" w:rsidP="005478E1">
            <w:pPr>
              <w:jc w:val="center"/>
            </w:pPr>
          </w:p>
        </w:tc>
        <w:tc>
          <w:tcPr>
            <w:tcW w:w="1561" w:type="pct"/>
            <w:vAlign w:val="center"/>
          </w:tcPr>
          <w:p w14:paraId="6D8AD423" w14:textId="4123D55E" w:rsidR="005478E1" w:rsidRDefault="005478E1" w:rsidP="005478E1">
            <w:pPr>
              <w:jc w:val="center"/>
            </w:pPr>
          </w:p>
        </w:tc>
      </w:tr>
      <w:tr w:rsidR="005478E1" w14:paraId="4BDFD363" w14:textId="77777777" w:rsidTr="005478E1">
        <w:trPr>
          <w:trHeight w:val="1020"/>
          <w:jc w:val="center"/>
        </w:trPr>
        <w:tc>
          <w:tcPr>
            <w:tcW w:w="858" w:type="pct"/>
            <w:vAlign w:val="center"/>
          </w:tcPr>
          <w:p w14:paraId="4377792D" w14:textId="77777777" w:rsidR="005478E1" w:rsidRDefault="005478E1" w:rsidP="005478E1">
            <w:pPr>
              <w:jc w:val="center"/>
            </w:pPr>
          </w:p>
        </w:tc>
        <w:tc>
          <w:tcPr>
            <w:tcW w:w="2581" w:type="pct"/>
            <w:vAlign w:val="center"/>
          </w:tcPr>
          <w:p w14:paraId="02028E3B" w14:textId="77777777" w:rsidR="005478E1" w:rsidRDefault="005478E1" w:rsidP="005478E1">
            <w:pPr>
              <w:jc w:val="center"/>
            </w:pPr>
          </w:p>
        </w:tc>
        <w:tc>
          <w:tcPr>
            <w:tcW w:w="1561" w:type="pct"/>
            <w:vAlign w:val="center"/>
          </w:tcPr>
          <w:p w14:paraId="59707FB3" w14:textId="7985184F" w:rsidR="005478E1" w:rsidRDefault="005478E1" w:rsidP="005478E1">
            <w:pPr>
              <w:jc w:val="center"/>
            </w:pPr>
          </w:p>
        </w:tc>
      </w:tr>
      <w:tr w:rsidR="005478E1" w14:paraId="02EE7478" w14:textId="77777777" w:rsidTr="005478E1">
        <w:trPr>
          <w:trHeight w:val="1020"/>
          <w:jc w:val="center"/>
        </w:trPr>
        <w:tc>
          <w:tcPr>
            <w:tcW w:w="858" w:type="pct"/>
            <w:vAlign w:val="center"/>
          </w:tcPr>
          <w:p w14:paraId="64BD633D" w14:textId="77777777" w:rsidR="005478E1" w:rsidRDefault="005478E1" w:rsidP="005478E1">
            <w:pPr>
              <w:jc w:val="center"/>
            </w:pPr>
          </w:p>
        </w:tc>
        <w:tc>
          <w:tcPr>
            <w:tcW w:w="2581" w:type="pct"/>
            <w:vAlign w:val="center"/>
          </w:tcPr>
          <w:p w14:paraId="0E3C51FA" w14:textId="77777777" w:rsidR="005478E1" w:rsidRDefault="005478E1" w:rsidP="005478E1">
            <w:pPr>
              <w:jc w:val="center"/>
            </w:pPr>
          </w:p>
        </w:tc>
        <w:tc>
          <w:tcPr>
            <w:tcW w:w="1561" w:type="pct"/>
            <w:vAlign w:val="center"/>
          </w:tcPr>
          <w:p w14:paraId="5095190A" w14:textId="371726E8" w:rsidR="005478E1" w:rsidRDefault="005478E1" w:rsidP="005478E1">
            <w:pPr>
              <w:jc w:val="center"/>
            </w:pPr>
          </w:p>
        </w:tc>
      </w:tr>
    </w:tbl>
    <w:p w14:paraId="03DCFD9C" w14:textId="094BFD5C" w:rsidR="0001715E" w:rsidRPr="0001715E" w:rsidRDefault="0001715E" w:rsidP="003F75B7"/>
    <w:sectPr w:rsidR="0001715E" w:rsidRPr="0001715E" w:rsidSect="003F75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84FA" w14:textId="77777777" w:rsidR="00460E17" w:rsidRDefault="00460E17" w:rsidP="00B9221C">
      <w:pPr>
        <w:spacing w:after="0" w:line="240" w:lineRule="auto"/>
      </w:pPr>
      <w:r>
        <w:separator/>
      </w:r>
    </w:p>
  </w:endnote>
  <w:endnote w:type="continuationSeparator" w:id="0">
    <w:p w14:paraId="5C5F3244" w14:textId="77777777" w:rsidR="00460E17" w:rsidRDefault="00460E17" w:rsidP="00B9221C">
      <w:pPr>
        <w:spacing w:after="0" w:line="240" w:lineRule="auto"/>
      </w:pPr>
      <w:r>
        <w:continuationSeparator/>
      </w:r>
    </w:p>
  </w:endnote>
  <w:endnote w:type="continuationNotice" w:id="1">
    <w:p w14:paraId="7F0597BA" w14:textId="77777777" w:rsidR="00460E17" w:rsidRDefault="00460E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77842"/>
      <w:docPartObj>
        <w:docPartGallery w:val="Page Numbers (Bottom of Page)"/>
        <w:docPartUnique/>
      </w:docPartObj>
    </w:sdtPr>
    <w:sdtContent>
      <w:p w14:paraId="7D634FB8" w14:textId="607D0A8F" w:rsidR="00B9221C" w:rsidRDefault="00B9221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56A2D85" wp14:editId="4220CEC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133BE" w14:textId="77777777" w:rsidR="00B9221C" w:rsidRPr="00524C12" w:rsidRDefault="00B922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 w:rsidRPr="00524C12">
                                <w:rPr>
                                  <w:color w:val="4472C4" w:themeColor="accent1"/>
                                </w:rPr>
                                <w:fldChar w:fldCharType="begin"/>
                              </w:r>
                              <w:r w:rsidRPr="00524C12">
                                <w:rPr>
                                  <w:color w:val="4472C4" w:themeColor="accent1"/>
                                </w:rPr>
                                <w:instrText>PAGE   \* MERGEFORMAT</w:instrText>
                              </w:r>
                              <w:r w:rsidRPr="00524C12">
                                <w:rPr>
                                  <w:color w:val="4472C4" w:themeColor="accent1"/>
                                </w:rPr>
                                <w:fldChar w:fldCharType="separate"/>
                              </w:r>
                              <w:r w:rsidRPr="00524C12"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 w:rsidRPr="00524C12"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756A2D85" id="Prostokąt 4" o:spid="_x0000_s1026" style="position:absolute;left:0;text-align:left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56133BE" w14:textId="77777777" w:rsidR="00B9221C" w:rsidRPr="00524C12" w:rsidRDefault="00B922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472C4" w:themeColor="accent1"/>
                          </w:rPr>
                        </w:pPr>
                        <w:r w:rsidRPr="00524C12">
                          <w:rPr>
                            <w:color w:val="4472C4" w:themeColor="accent1"/>
                          </w:rPr>
                          <w:fldChar w:fldCharType="begin"/>
                        </w:r>
                        <w:r w:rsidRPr="00524C12">
                          <w:rPr>
                            <w:color w:val="4472C4" w:themeColor="accent1"/>
                          </w:rPr>
                          <w:instrText>PAGE   \* MERGEFORMAT</w:instrText>
                        </w:r>
                        <w:r w:rsidRPr="00524C12">
                          <w:rPr>
                            <w:color w:val="4472C4" w:themeColor="accent1"/>
                          </w:rPr>
                          <w:fldChar w:fldCharType="separate"/>
                        </w:r>
                        <w:r w:rsidRPr="00524C12">
                          <w:rPr>
                            <w:color w:val="4472C4" w:themeColor="accent1"/>
                          </w:rPr>
                          <w:t>2</w:t>
                        </w:r>
                        <w:r w:rsidRPr="00524C12"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62885"/>
      <w:docPartObj>
        <w:docPartGallery w:val="Page Numbers (Bottom of Page)"/>
        <w:docPartUnique/>
      </w:docPartObj>
    </w:sdtPr>
    <w:sdtContent>
      <w:p w14:paraId="70994712" w14:textId="54BBD3B0" w:rsidR="00626B01" w:rsidRDefault="00626B01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ED579AC" wp14:editId="542B97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9A581" w14:textId="77777777" w:rsidR="00626B01" w:rsidRPr="00626B01" w:rsidRDefault="00626B0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2F5496" w:themeColor="accent1" w:themeShade="BF"/>
                                </w:rPr>
                              </w:pPr>
                              <w:r w:rsidRPr="00626B01">
                                <w:rPr>
                                  <w:color w:val="2F5496" w:themeColor="accent1" w:themeShade="BF"/>
                                </w:rPr>
                                <w:fldChar w:fldCharType="begin"/>
                              </w:r>
                              <w:r w:rsidRPr="00626B01">
                                <w:rPr>
                                  <w:color w:val="2F5496" w:themeColor="accent1" w:themeShade="BF"/>
                                </w:rPr>
                                <w:instrText>PAGE   \* MERGEFORMAT</w:instrText>
                              </w:r>
                              <w:r w:rsidRPr="00626B01">
                                <w:rPr>
                                  <w:color w:val="2F5496" w:themeColor="accent1" w:themeShade="BF"/>
                                </w:rPr>
                                <w:fldChar w:fldCharType="separate"/>
                              </w:r>
                              <w:r w:rsidRPr="00626B01">
                                <w:rPr>
                                  <w:color w:val="2F5496" w:themeColor="accent1" w:themeShade="BF"/>
                                </w:rPr>
                                <w:t>2</w:t>
                              </w:r>
                              <w:r w:rsidRPr="00626B01">
                                <w:rPr>
                                  <w:color w:val="2F5496" w:themeColor="accent1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4ED579AC" id="Prostokąt 5" o:spid="_x0000_s1027" style="position:absolute;left:0;text-align:left;margin-left:0;margin-top:0;width:44.55pt;height:15.1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6EA9A581" w14:textId="77777777" w:rsidR="00626B01" w:rsidRPr="00626B01" w:rsidRDefault="00626B0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2F5496" w:themeColor="accent1" w:themeShade="BF"/>
                          </w:rPr>
                        </w:pPr>
                        <w:r w:rsidRPr="00626B01">
                          <w:rPr>
                            <w:color w:val="2F5496" w:themeColor="accent1" w:themeShade="BF"/>
                          </w:rPr>
                          <w:fldChar w:fldCharType="begin"/>
                        </w:r>
                        <w:r w:rsidRPr="00626B01">
                          <w:rPr>
                            <w:color w:val="2F5496" w:themeColor="accent1" w:themeShade="BF"/>
                          </w:rPr>
                          <w:instrText>PAGE   \* MERGEFORMAT</w:instrText>
                        </w:r>
                        <w:r w:rsidRPr="00626B01">
                          <w:rPr>
                            <w:color w:val="2F5496" w:themeColor="accent1" w:themeShade="BF"/>
                          </w:rPr>
                          <w:fldChar w:fldCharType="separate"/>
                        </w:r>
                        <w:r w:rsidRPr="00626B01">
                          <w:rPr>
                            <w:color w:val="2F5496" w:themeColor="accent1" w:themeShade="BF"/>
                          </w:rPr>
                          <w:t>2</w:t>
                        </w:r>
                        <w:r w:rsidRPr="00626B01">
                          <w:rPr>
                            <w:color w:val="2F5496" w:themeColor="accent1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75A2" w14:textId="50CEE2EB" w:rsidR="00FB611B" w:rsidRPr="00FB611B" w:rsidRDefault="00FB611B" w:rsidP="00FB611B">
    <w:pPr>
      <w:pStyle w:val="Stopka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5" behindDoc="0" locked="0" layoutInCell="1" allowOverlap="1" wp14:anchorId="068A719C" wp14:editId="512DBB93">
          <wp:simplePos x="0" y="0"/>
          <wp:positionH relativeFrom="column">
            <wp:posOffset>5424170</wp:posOffset>
          </wp:positionH>
          <wp:positionV relativeFrom="paragraph">
            <wp:posOffset>98425</wp:posOffset>
          </wp:positionV>
          <wp:extent cx="952500" cy="76799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6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F6C09A" w14:textId="2BE4201F" w:rsidR="00FB611B" w:rsidRPr="00FB611B" w:rsidRDefault="00FB611B" w:rsidP="00FB611B">
    <w:pPr>
      <w:pStyle w:val="Stopka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0289" behindDoc="0" locked="0" layoutInCell="1" allowOverlap="1" wp14:anchorId="63721506" wp14:editId="718F64B3">
          <wp:simplePos x="0" y="0"/>
          <wp:positionH relativeFrom="column">
            <wp:posOffset>-805180</wp:posOffset>
          </wp:positionH>
          <wp:positionV relativeFrom="paragraph">
            <wp:posOffset>150495</wp:posOffset>
          </wp:positionV>
          <wp:extent cx="1628775" cy="259312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110" cy="260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11B">
      <w:rPr>
        <w:b/>
        <w:bCs/>
        <w:sz w:val="24"/>
        <w:szCs w:val="24"/>
      </w:rPr>
      <w:t>PLAN ZRÓWNOWAŻONEJ MOBILNOŚCI MIEJSKIEJ</w:t>
    </w:r>
    <w:r>
      <w:rPr>
        <w:b/>
        <w:bCs/>
        <w:sz w:val="24"/>
        <w:szCs w:val="24"/>
      </w:rPr>
      <w:br/>
    </w:r>
    <w:r w:rsidRPr="00FB611B">
      <w:rPr>
        <w:b/>
        <w:bCs/>
        <w:sz w:val="24"/>
        <w:szCs w:val="24"/>
      </w:rPr>
      <w:t>DLA GMIN OBSZARU FUNKCJONALNEGO RADOMIA 2030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34F7" w14:textId="77777777" w:rsidR="00460E17" w:rsidRDefault="00460E17" w:rsidP="00B9221C">
      <w:pPr>
        <w:spacing w:after="0" w:line="240" w:lineRule="auto"/>
      </w:pPr>
      <w:r>
        <w:separator/>
      </w:r>
    </w:p>
  </w:footnote>
  <w:footnote w:type="continuationSeparator" w:id="0">
    <w:p w14:paraId="26047BAF" w14:textId="77777777" w:rsidR="00460E17" w:rsidRDefault="00460E17" w:rsidP="00B9221C">
      <w:pPr>
        <w:spacing w:after="0" w:line="240" w:lineRule="auto"/>
      </w:pPr>
      <w:r>
        <w:continuationSeparator/>
      </w:r>
    </w:p>
  </w:footnote>
  <w:footnote w:type="continuationNotice" w:id="1">
    <w:p w14:paraId="2FA58E83" w14:textId="77777777" w:rsidR="00460E17" w:rsidRDefault="00460E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1CA1" w14:textId="42152907" w:rsidR="00B9221C" w:rsidRPr="00524C12" w:rsidRDefault="00B9221C" w:rsidP="00B9221C">
    <w:pPr>
      <w:pStyle w:val="Nagwek"/>
      <w:jc w:val="center"/>
      <w:rPr>
        <w:color w:val="4472C4" w:themeColor="accent1"/>
        <w:sz w:val="20"/>
        <w:szCs w:val="20"/>
      </w:rPr>
    </w:pPr>
    <w:r w:rsidRPr="00524C12">
      <w:rPr>
        <w:color w:val="4472C4" w:themeColor="accent1"/>
        <w:sz w:val="20"/>
        <w:szCs w:val="20"/>
      </w:rPr>
      <w:t>PLAN ZRÓWNOWAŻONEJ MOBILNOŚCI MIEJSKIEJ DLA GMIN OBSZARU FUNKCJONALNEGO RADOMIA 2030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87E" w14:textId="1C4ACAEC" w:rsidR="00B9221C" w:rsidRPr="006B79E9" w:rsidRDefault="00B9221C" w:rsidP="00B9221C">
    <w:pPr>
      <w:pStyle w:val="Nagwek"/>
      <w:jc w:val="center"/>
      <w:rPr>
        <w:color w:val="2F5496" w:themeColor="accent1" w:themeShade="BF"/>
        <w:sz w:val="20"/>
        <w:szCs w:val="20"/>
      </w:rPr>
    </w:pPr>
    <w:r w:rsidRPr="006B79E9">
      <w:rPr>
        <w:color w:val="2F5496" w:themeColor="accent1" w:themeShade="BF"/>
        <w:sz w:val="20"/>
        <w:szCs w:val="20"/>
      </w:rPr>
      <w:t>PLAN ZRÓWNOWAŻONEJ MOBILNOŚCI MIEJSKIEJ DLA GMIN OBSZARU FUNKCJONALNEGO RADOMIA 2030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69D2" w14:textId="6559A633" w:rsidR="00FB611B" w:rsidRPr="00FB611B" w:rsidRDefault="00FB611B" w:rsidP="00FB611B">
    <w:pPr>
      <w:pStyle w:val="Nagwek"/>
      <w:jc w:val="center"/>
      <w:rPr>
        <w:b/>
        <w:bCs/>
        <w:sz w:val="18"/>
        <w:szCs w:val="18"/>
      </w:rPr>
    </w:pPr>
    <w:r w:rsidRPr="00FB611B">
      <w:rPr>
        <w:b/>
        <w:bCs/>
        <w:sz w:val="24"/>
        <w:szCs w:val="24"/>
      </w:rPr>
      <w:t>FORMULARZ ELEKTRONICZNY DLA MIESZKAŃCÓW NIEOBECNYCH</w:t>
    </w:r>
    <w:r w:rsidR="005478E1">
      <w:rPr>
        <w:b/>
        <w:bCs/>
        <w:sz w:val="24"/>
        <w:szCs w:val="24"/>
      </w:rPr>
      <w:br/>
    </w:r>
    <w:r w:rsidRPr="00FB611B">
      <w:rPr>
        <w:b/>
        <w:bCs/>
        <w:sz w:val="24"/>
        <w:szCs w:val="24"/>
      </w:rPr>
      <w:t xml:space="preserve">PODCZAS </w:t>
    </w:r>
    <w:r w:rsidR="005478E1">
      <w:rPr>
        <w:b/>
        <w:bCs/>
        <w:sz w:val="24"/>
        <w:szCs w:val="24"/>
      </w:rPr>
      <w:t xml:space="preserve">III ETAPU </w:t>
    </w:r>
    <w:r w:rsidRPr="00FB611B">
      <w:rPr>
        <w:b/>
        <w:bCs/>
        <w:sz w:val="24"/>
        <w:szCs w:val="24"/>
      </w:rPr>
      <w:t>KONSLTACJI SPOŁE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56C"/>
    <w:multiLevelType w:val="hybridMultilevel"/>
    <w:tmpl w:val="6F18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4BBC"/>
    <w:multiLevelType w:val="hybridMultilevel"/>
    <w:tmpl w:val="42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705"/>
    <w:multiLevelType w:val="hybridMultilevel"/>
    <w:tmpl w:val="17C4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44D8"/>
    <w:multiLevelType w:val="hybridMultilevel"/>
    <w:tmpl w:val="AABC7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091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193582"/>
    <w:multiLevelType w:val="hybridMultilevel"/>
    <w:tmpl w:val="E8A49DB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ED68C8"/>
    <w:multiLevelType w:val="hybridMultilevel"/>
    <w:tmpl w:val="1DC44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109C"/>
    <w:multiLevelType w:val="hybridMultilevel"/>
    <w:tmpl w:val="D9D07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FAD450">
      <w:start w:val="2050"/>
      <w:numFmt w:val="bullet"/>
      <w:lvlText w:val=""/>
      <w:lvlJc w:val="left"/>
      <w:pPr>
        <w:ind w:left="1476" w:hanging="396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33CC"/>
    <w:multiLevelType w:val="hybridMultilevel"/>
    <w:tmpl w:val="4F2472E8"/>
    <w:lvl w:ilvl="0" w:tplc="ADD8A1D6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41AC"/>
    <w:multiLevelType w:val="hybridMultilevel"/>
    <w:tmpl w:val="5414E2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7D015D"/>
    <w:multiLevelType w:val="hybridMultilevel"/>
    <w:tmpl w:val="EFF63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74DA"/>
    <w:multiLevelType w:val="hybridMultilevel"/>
    <w:tmpl w:val="44AC0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72B2"/>
    <w:multiLevelType w:val="hybridMultilevel"/>
    <w:tmpl w:val="AD8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E0FB2"/>
    <w:multiLevelType w:val="hybridMultilevel"/>
    <w:tmpl w:val="85A0A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13F59"/>
    <w:multiLevelType w:val="hybridMultilevel"/>
    <w:tmpl w:val="E034C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6A67"/>
    <w:multiLevelType w:val="hybridMultilevel"/>
    <w:tmpl w:val="82C0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3E2B"/>
    <w:multiLevelType w:val="hybridMultilevel"/>
    <w:tmpl w:val="B454A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F0FBA"/>
    <w:multiLevelType w:val="hybridMultilevel"/>
    <w:tmpl w:val="EEE8C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03CBB"/>
    <w:multiLevelType w:val="hybridMultilevel"/>
    <w:tmpl w:val="1814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6621C"/>
    <w:multiLevelType w:val="hybridMultilevel"/>
    <w:tmpl w:val="2242B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B4B9A"/>
    <w:multiLevelType w:val="hybridMultilevel"/>
    <w:tmpl w:val="28FE2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329B8"/>
    <w:multiLevelType w:val="hybridMultilevel"/>
    <w:tmpl w:val="40D49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0E4F"/>
    <w:multiLevelType w:val="hybridMultilevel"/>
    <w:tmpl w:val="63E49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334D3"/>
    <w:multiLevelType w:val="hybridMultilevel"/>
    <w:tmpl w:val="6FC8D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63F58"/>
    <w:multiLevelType w:val="hybridMultilevel"/>
    <w:tmpl w:val="AB8EF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4F8D"/>
    <w:multiLevelType w:val="hybridMultilevel"/>
    <w:tmpl w:val="D6483900"/>
    <w:lvl w:ilvl="0" w:tplc="29D09D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25597">
    <w:abstractNumId w:val="18"/>
  </w:num>
  <w:num w:numId="2" w16cid:durableId="1640647897">
    <w:abstractNumId w:val="23"/>
  </w:num>
  <w:num w:numId="3" w16cid:durableId="1695613346">
    <w:abstractNumId w:val="22"/>
  </w:num>
  <w:num w:numId="4" w16cid:durableId="1296646639">
    <w:abstractNumId w:val="11"/>
  </w:num>
  <w:num w:numId="5" w16cid:durableId="1406996266">
    <w:abstractNumId w:val="4"/>
  </w:num>
  <w:num w:numId="6" w16cid:durableId="928926107">
    <w:abstractNumId w:val="13"/>
  </w:num>
  <w:num w:numId="7" w16cid:durableId="1971471926">
    <w:abstractNumId w:val="25"/>
  </w:num>
  <w:num w:numId="8" w16cid:durableId="1245527878">
    <w:abstractNumId w:val="14"/>
  </w:num>
  <w:num w:numId="9" w16cid:durableId="708069768">
    <w:abstractNumId w:val="21"/>
  </w:num>
  <w:num w:numId="10" w16cid:durableId="810561596">
    <w:abstractNumId w:val="19"/>
  </w:num>
  <w:num w:numId="11" w16cid:durableId="788016630">
    <w:abstractNumId w:val="2"/>
  </w:num>
  <w:num w:numId="12" w16cid:durableId="1744521619">
    <w:abstractNumId w:val="17"/>
  </w:num>
  <w:num w:numId="13" w16cid:durableId="1652246455">
    <w:abstractNumId w:val="5"/>
  </w:num>
  <w:num w:numId="14" w16cid:durableId="27921816">
    <w:abstractNumId w:val="7"/>
  </w:num>
  <w:num w:numId="15" w16cid:durableId="1993408972">
    <w:abstractNumId w:val="0"/>
  </w:num>
  <w:num w:numId="16" w16cid:durableId="798762035">
    <w:abstractNumId w:val="6"/>
  </w:num>
  <w:num w:numId="17" w16cid:durableId="2012105102">
    <w:abstractNumId w:val="24"/>
  </w:num>
  <w:num w:numId="18" w16cid:durableId="218708564">
    <w:abstractNumId w:val="8"/>
  </w:num>
  <w:num w:numId="19" w16cid:durableId="2001304119">
    <w:abstractNumId w:val="20"/>
  </w:num>
  <w:num w:numId="20" w16cid:durableId="1919707563">
    <w:abstractNumId w:val="3"/>
  </w:num>
  <w:num w:numId="21" w16cid:durableId="380444951">
    <w:abstractNumId w:val="10"/>
  </w:num>
  <w:num w:numId="22" w16cid:durableId="867528918">
    <w:abstractNumId w:val="16"/>
  </w:num>
  <w:num w:numId="23" w16cid:durableId="1818258892">
    <w:abstractNumId w:val="1"/>
  </w:num>
  <w:num w:numId="24" w16cid:durableId="2109276874">
    <w:abstractNumId w:val="12"/>
  </w:num>
  <w:num w:numId="25" w16cid:durableId="1649943037">
    <w:abstractNumId w:val="9"/>
  </w:num>
  <w:num w:numId="26" w16cid:durableId="518549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06"/>
    <w:rsid w:val="0000355D"/>
    <w:rsid w:val="0001715E"/>
    <w:rsid w:val="00017289"/>
    <w:rsid w:val="000420A9"/>
    <w:rsid w:val="0007133A"/>
    <w:rsid w:val="00073BA8"/>
    <w:rsid w:val="000759FA"/>
    <w:rsid w:val="00083FEB"/>
    <w:rsid w:val="000948B6"/>
    <w:rsid w:val="0009679E"/>
    <w:rsid w:val="000A1D56"/>
    <w:rsid w:val="000A4E0E"/>
    <w:rsid w:val="000A5EA6"/>
    <w:rsid w:val="000A6A8C"/>
    <w:rsid w:val="000B5B56"/>
    <w:rsid w:val="000C78FD"/>
    <w:rsid w:val="000F61BF"/>
    <w:rsid w:val="00117C9E"/>
    <w:rsid w:val="00133F3B"/>
    <w:rsid w:val="00170F90"/>
    <w:rsid w:val="00181020"/>
    <w:rsid w:val="00193A0F"/>
    <w:rsid w:val="001C46DE"/>
    <w:rsid w:val="001C610B"/>
    <w:rsid w:val="001D1057"/>
    <w:rsid w:val="001D24C1"/>
    <w:rsid w:val="001E18E8"/>
    <w:rsid w:val="001E5745"/>
    <w:rsid w:val="00216551"/>
    <w:rsid w:val="00220EA3"/>
    <w:rsid w:val="0022124C"/>
    <w:rsid w:val="002312CA"/>
    <w:rsid w:val="002534C1"/>
    <w:rsid w:val="002626F7"/>
    <w:rsid w:val="00277CB9"/>
    <w:rsid w:val="00283C7F"/>
    <w:rsid w:val="00293F6B"/>
    <w:rsid w:val="002B19B8"/>
    <w:rsid w:val="002B71DB"/>
    <w:rsid w:val="002C3FB1"/>
    <w:rsid w:val="002D37CD"/>
    <w:rsid w:val="002D53A3"/>
    <w:rsid w:val="002F12C9"/>
    <w:rsid w:val="003022FE"/>
    <w:rsid w:val="00316EE5"/>
    <w:rsid w:val="0032239E"/>
    <w:rsid w:val="0032323E"/>
    <w:rsid w:val="003317BD"/>
    <w:rsid w:val="00331A4C"/>
    <w:rsid w:val="00345350"/>
    <w:rsid w:val="00351487"/>
    <w:rsid w:val="00353216"/>
    <w:rsid w:val="00354CA2"/>
    <w:rsid w:val="0036491B"/>
    <w:rsid w:val="003740F4"/>
    <w:rsid w:val="00393723"/>
    <w:rsid w:val="003A7B03"/>
    <w:rsid w:val="003B399B"/>
    <w:rsid w:val="003C0DB5"/>
    <w:rsid w:val="003C0E1E"/>
    <w:rsid w:val="003C2086"/>
    <w:rsid w:val="003E5491"/>
    <w:rsid w:val="003F082A"/>
    <w:rsid w:val="003F75B7"/>
    <w:rsid w:val="00400C25"/>
    <w:rsid w:val="00402B9A"/>
    <w:rsid w:val="004060D3"/>
    <w:rsid w:val="00420C1F"/>
    <w:rsid w:val="00440123"/>
    <w:rsid w:val="004562B1"/>
    <w:rsid w:val="00460E17"/>
    <w:rsid w:val="004619BE"/>
    <w:rsid w:val="00473306"/>
    <w:rsid w:val="00474429"/>
    <w:rsid w:val="004A375A"/>
    <w:rsid w:val="004B2817"/>
    <w:rsid w:val="005017BE"/>
    <w:rsid w:val="005019A5"/>
    <w:rsid w:val="00520C4C"/>
    <w:rsid w:val="00524C12"/>
    <w:rsid w:val="005478E1"/>
    <w:rsid w:val="0055088D"/>
    <w:rsid w:val="0056016B"/>
    <w:rsid w:val="00570423"/>
    <w:rsid w:val="0057118F"/>
    <w:rsid w:val="00584C47"/>
    <w:rsid w:val="00590838"/>
    <w:rsid w:val="00597145"/>
    <w:rsid w:val="005E40B6"/>
    <w:rsid w:val="005F2B66"/>
    <w:rsid w:val="005F4B3B"/>
    <w:rsid w:val="0061799E"/>
    <w:rsid w:val="006264FB"/>
    <w:rsid w:val="00626522"/>
    <w:rsid w:val="00626B01"/>
    <w:rsid w:val="00636C26"/>
    <w:rsid w:val="0064669C"/>
    <w:rsid w:val="006627B6"/>
    <w:rsid w:val="006738E7"/>
    <w:rsid w:val="006937CC"/>
    <w:rsid w:val="006A2EE4"/>
    <w:rsid w:val="006B79E9"/>
    <w:rsid w:val="006D57CE"/>
    <w:rsid w:val="006E3370"/>
    <w:rsid w:val="00707909"/>
    <w:rsid w:val="0071228E"/>
    <w:rsid w:val="00714E22"/>
    <w:rsid w:val="00722D79"/>
    <w:rsid w:val="007261CD"/>
    <w:rsid w:val="00751975"/>
    <w:rsid w:val="00761C2F"/>
    <w:rsid w:val="007667BD"/>
    <w:rsid w:val="007767D7"/>
    <w:rsid w:val="0078644C"/>
    <w:rsid w:val="00786957"/>
    <w:rsid w:val="007A1DE9"/>
    <w:rsid w:val="007A3402"/>
    <w:rsid w:val="007A4FD8"/>
    <w:rsid w:val="007C0ECB"/>
    <w:rsid w:val="007C70FE"/>
    <w:rsid w:val="007C710F"/>
    <w:rsid w:val="007D250B"/>
    <w:rsid w:val="007D5450"/>
    <w:rsid w:val="007E3C48"/>
    <w:rsid w:val="007E4952"/>
    <w:rsid w:val="007F293C"/>
    <w:rsid w:val="007F481B"/>
    <w:rsid w:val="00802028"/>
    <w:rsid w:val="0080632B"/>
    <w:rsid w:val="00811323"/>
    <w:rsid w:val="00815841"/>
    <w:rsid w:val="00815CCE"/>
    <w:rsid w:val="00836EBD"/>
    <w:rsid w:val="00843471"/>
    <w:rsid w:val="00844D3D"/>
    <w:rsid w:val="00846184"/>
    <w:rsid w:val="0086553A"/>
    <w:rsid w:val="00865A1C"/>
    <w:rsid w:val="00867042"/>
    <w:rsid w:val="008A0BD6"/>
    <w:rsid w:val="008A5665"/>
    <w:rsid w:val="008B5D15"/>
    <w:rsid w:val="008B7076"/>
    <w:rsid w:val="008C6440"/>
    <w:rsid w:val="008E3211"/>
    <w:rsid w:val="00911F43"/>
    <w:rsid w:val="00921639"/>
    <w:rsid w:val="0093057D"/>
    <w:rsid w:val="00934A18"/>
    <w:rsid w:val="0095398A"/>
    <w:rsid w:val="0095503A"/>
    <w:rsid w:val="009604A3"/>
    <w:rsid w:val="00974C93"/>
    <w:rsid w:val="00981AA2"/>
    <w:rsid w:val="009856D8"/>
    <w:rsid w:val="00987FF3"/>
    <w:rsid w:val="00992E48"/>
    <w:rsid w:val="00994E88"/>
    <w:rsid w:val="009A1AD8"/>
    <w:rsid w:val="009A1CE7"/>
    <w:rsid w:val="009B143F"/>
    <w:rsid w:val="009B7ED8"/>
    <w:rsid w:val="009C11B4"/>
    <w:rsid w:val="009F0744"/>
    <w:rsid w:val="009F2329"/>
    <w:rsid w:val="00A00BC8"/>
    <w:rsid w:val="00A053FC"/>
    <w:rsid w:val="00A2112B"/>
    <w:rsid w:val="00A36FAA"/>
    <w:rsid w:val="00A5286A"/>
    <w:rsid w:val="00A54853"/>
    <w:rsid w:val="00A600E9"/>
    <w:rsid w:val="00A67BB1"/>
    <w:rsid w:val="00A721F7"/>
    <w:rsid w:val="00A922B6"/>
    <w:rsid w:val="00A96FA6"/>
    <w:rsid w:val="00AA6E84"/>
    <w:rsid w:val="00AC6B9B"/>
    <w:rsid w:val="00AD68B8"/>
    <w:rsid w:val="00AE0FF1"/>
    <w:rsid w:val="00AE39B0"/>
    <w:rsid w:val="00AF03F0"/>
    <w:rsid w:val="00AF7FAE"/>
    <w:rsid w:val="00B00983"/>
    <w:rsid w:val="00B022A7"/>
    <w:rsid w:val="00B04631"/>
    <w:rsid w:val="00B10F40"/>
    <w:rsid w:val="00B22358"/>
    <w:rsid w:val="00B3761F"/>
    <w:rsid w:val="00B37DB4"/>
    <w:rsid w:val="00B53528"/>
    <w:rsid w:val="00B60020"/>
    <w:rsid w:val="00B77F83"/>
    <w:rsid w:val="00B81A44"/>
    <w:rsid w:val="00B852FF"/>
    <w:rsid w:val="00B87EEA"/>
    <w:rsid w:val="00B9221C"/>
    <w:rsid w:val="00B92A12"/>
    <w:rsid w:val="00B95DEA"/>
    <w:rsid w:val="00BB2B93"/>
    <w:rsid w:val="00BC18FA"/>
    <w:rsid w:val="00BD6F6A"/>
    <w:rsid w:val="00BE12F3"/>
    <w:rsid w:val="00C06C02"/>
    <w:rsid w:val="00C07A60"/>
    <w:rsid w:val="00C12E9D"/>
    <w:rsid w:val="00C135A3"/>
    <w:rsid w:val="00C241A3"/>
    <w:rsid w:val="00C53BC5"/>
    <w:rsid w:val="00C5751E"/>
    <w:rsid w:val="00C6662D"/>
    <w:rsid w:val="00C81946"/>
    <w:rsid w:val="00CB14C1"/>
    <w:rsid w:val="00CB58C7"/>
    <w:rsid w:val="00CC6E80"/>
    <w:rsid w:val="00CD7F92"/>
    <w:rsid w:val="00D0144F"/>
    <w:rsid w:val="00D205FA"/>
    <w:rsid w:val="00D24475"/>
    <w:rsid w:val="00D35A61"/>
    <w:rsid w:val="00D449D9"/>
    <w:rsid w:val="00D52CDD"/>
    <w:rsid w:val="00D56436"/>
    <w:rsid w:val="00D568A0"/>
    <w:rsid w:val="00D5694C"/>
    <w:rsid w:val="00D72E71"/>
    <w:rsid w:val="00D76566"/>
    <w:rsid w:val="00D90F91"/>
    <w:rsid w:val="00DA04FA"/>
    <w:rsid w:val="00DA6D65"/>
    <w:rsid w:val="00DB04AC"/>
    <w:rsid w:val="00DE090E"/>
    <w:rsid w:val="00DE5BB9"/>
    <w:rsid w:val="00E0196D"/>
    <w:rsid w:val="00E077AE"/>
    <w:rsid w:val="00E07838"/>
    <w:rsid w:val="00E25490"/>
    <w:rsid w:val="00E52C24"/>
    <w:rsid w:val="00E54D96"/>
    <w:rsid w:val="00E75FE7"/>
    <w:rsid w:val="00E8725B"/>
    <w:rsid w:val="00E940EC"/>
    <w:rsid w:val="00EA3D9B"/>
    <w:rsid w:val="00EA6432"/>
    <w:rsid w:val="00EB372A"/>
    <w:rsid w:val="00EC4AC4"/>
    <w:rsid w:val="00EC72B4"/>
    <w:rsid w:val="00EF27DB"/>
    <w:rsid w:val="00EF2BED"/>
    <w:rsid w:val="00EF53D0"/>
    <w:rsid w:val="00F00DBD"/>
    <w:rsid w:val="00F05792"/>
    <w:rsid w:val="00F1068C"/>
    <w:rsid w:val="00F117E7"/>
    <w:rsid w:val="00F12488"/>
    <w:rsid w:val="00F32398"/>
    <w:rsid w:val="00F32DBE"/>
    <w:rsid w:val="00F3606D"/>
    <w:rsid w:val="00F37848"/>
    <w:rsid w:val="00F554BF"/>
    <w:rsid w:val="00F60156"/>
    <w:rsid w:val="00F7471F"/>
    <w:rsid w:val="00F845FD"/>
    <w:rsid w:val="00F96972"/>
    <w:rsid w:val="00F97DB3"/>
    <w:rsid w:val="00FA10C7"/>
    <w:rsid w:val="00FA30D3"/>
    <w:rsid w:val="00FB3568"/>
    <w:rsid w:val="00FB611B"/>
    <w:rsid w:val="00FC2DBD"/>
    <w:rsid w:val="00FC4E47"/>
    <w:rsid w:val="00FD2989"/>
    <w:rsid w:val="00FD331B"/>
    <w:rsid w:val="00FD35CE"/>
    <w:rsid w:val="00FD5B6F"/>
    <w:rsid w:val="00FD65F1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DD75C"/>
  <w15:chartTrackingRefBased/>
  <w15:docId w15:val="{1300F8D1-6267-4D44-AA0F-A009D9E5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B3B"/>
    <w:pPr>
      <w:jc w:val="both"/>
    </w:pPr>
    <w:rPr>
      <w:rFonts w:ascii="Calibri Light" w:hAnsi="Calibri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42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E4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E4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E4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E4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E4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E4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E4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E4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21C"/>
    <w:rPr>
      <w:rFonts w:ascii="Calibri Light" w:hAnsi="Calibri Light"/>
    </w:rPr>
  </w:style>
  <w:style w:type="paragraph" w:styleId="Stopka">
    <w:name w:val="footer"/>
    <w:basedOn w:val="Normalny"/>
    <w:link w:val="StopkaZnak"/>
    <w:uiPriority w:val="99"/>
    <w:unhideWhenUsed/>
    <w:rsid w:val="00B9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21C"/>
    <w:rPr>
      <w:rFonts w:ascii="Calibri Light" w:hAnsi="Calibri Light"/>
    </w:rPr>
  </w:style>
  <w:style w:type="paragraph" w:styleId="Akapitzlist">
    <w:name w:val="List Paragraph"/>
    <w:aliases w:val="Normal,BulletC,Numerowanie,Wyliczanie,Obiekt,Akapit z listą31,Bullets,normalny tekst,Kolorowa lista — akcent 11,normalny,Akapit z listą21,Punktator,Resume Title,Citation List,Ha,Body,List Paragraph_Table bullets,spot_jks,L1"/>
    <w:basedOn w:val="Normalny"/>
    <w:link w:val="AkapitzlistZnak"/>
    <w:uiPriority w:val="34"/>
    <w:qFormat/>
    <w:rsid w:val="00073BA8"/>
    <w:pPr>
      <w:ind w:left="720"/>
      <w:contextualSpacing/>
    </w:pPr>
  </w:style>
  <w:style w:type="table" w:styleId="Tabela-Siatka">
    <w:name w:val="Table Grid"/>
    <w:basedOn w:val="Standardowy"/>
    <w:uiPriority w:val="39"/>
    <w:rsid w:val="0031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77F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74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4429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67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679E"/>
    <w:rPr>
      <w:rFonts w:ascii="Calibri Light" w:hAnsi="Calibr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79E"/>
    <w:rPr>
      <w:rFonts w:ascii="Calibri Light" w:hAnsi="Calibri Light"/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09679E"/>
    <w:rPr>
      <w:color w:val="2B579A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92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Normal Znak,BulletC Znak,Numerowanie Znak,Wyliczanie Znak,Obiekt Znak,Akapit z listą31 Znak,Bullets Znak,normalny tekst Znak,Kolorowa lista — akcent 11 Znak,normalny Znak,Akapit z listą21 Znak,Punktator Znak,Resume Title Znak,Ha Znak"/>
    <w:link w:val="Akapitzlist"/>
    <w:uiPriority w:val="34"/>
    <w:qFormat/>
    <w:locked/>
    <w:rsid w:val="00992E48"/>
    <w:rPr>
      <w:rFonts w:ascii="Calibri Light" w:hAnsi="Calibri Light"/>
    </w:rPr>
  </w:style>
  <w:style w:type="character" w:styleId="Numerstrony">
    <w:name w:val="page number"/>
    <w:rsid w:val="00992E48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992E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E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E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E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E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E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992E4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2E4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2E4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845FD"/>
    <w:rPr>
      <w:color w:val="0563C1"/>
      <w:u w:val="single"/>
    </w:rPr>
  </w:style>
  <w:style w:type="table" w:customStyle="1" w:styleId="Tabelasiatki4akcent31">
    <w:name w:val="Tabela siatki 4 — akcent 31"/>
    <w:basedOn w:val="Standardowy"/>
    <w:uiPriority w:val="49"/>
    <w:rsid w:val="006738E7"/>
    <w:pPr>
      <w:spacing w:after="0" w:line="240" w:lineRule="auto"/>
    </w:pPr>
    <w:rPr>
      <w:rFonts w:ascii="Calibri" w:eastAsia="Lato" w:hAnsi="Calibri" w:cs="Times New Roman"/>
      <w:sz w:val="20"/>
      <w:lang w:eastAsia="pl-P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757FDFB4EA134195D311D1154708A6" ma:contentTypeVersion="5" ma:contentTypeDescription="Utwórz nowy dokument." ma:contentTypeScope="" ma:versionID="78372d31beb6ded0c42d5d258230bfa1">
  <xsd:schema xmlns:xsd="http://www.w3.org/2001/XMLSchema" xmlns:xs="http://www.w3.org/2001/XMLSchema" xmlns:p="http://schemas.microsoft.com/office/2006/metadata/properties" xmlns:ns3="a5a65d31-82c5-4868-8c57-c1d31cbbf71b" xmlns:ns4="5de8e8c1-7255-4631-9e0d-3ff973fb4ed5" targetNamespace="http://schemas.microsoft.com/office/2006/metadata/properties" ma:root="true" ma:fieldsID="4c2c1b0abd3f7e7bcf6d7f1a1073731a" ns3:_="" ns4:_="">
    <xsd:import namespace="a5a65d31-82c5-4868-8c57-c1d31cbbf71b"/>
    <xsd:import namespace="5de8e8c1-7255-4631-9e0d-3ff973fb4e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65d31-82c5-4868-8c57-c1d31cbbf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8e8c1-7255-4631-9e0d-3ff973fb4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DF4A-9DAC-4A7A-BDC1-B8EEF59B3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39A0F-98A3-40B7-A7BE-F43316FD8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65d31-82c5-4868-8c57-c1d31cbbf71b"/>
    <ds:schemaRef ds:uri="5de8e8c1-7255-4631-9e0d-3ff973fb4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53478-9CA4-494E-B085-4140DDE94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A64C5-22C8-4FB5-9B96-FE734A65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Links>
    <vt:vector size="216" baseType="variant">
      <vt:variant>
        <vt:i4>393242</vt:i4>
      </vt:variant>
      <vt:variant>
        <vt:i4>192</vt:i4>
      </vt:variant>
      <vt:variant>
        <vt:i4>0</vt:i4>
      </vt:variant>
      <vt:variant>
        <vt:i4>5</vt:i4>
      </vt:variant>
      <vt:variant>
        <vt:lpwstr>mailto:sitkrp_radom@wp.pl</vt:lpwstr>
      </vt:variant>
      <vt:variant>
        <vt:lpwstr/>
      </vt:variant>
      <vt:variant>
        <vt:i4>4587643</vt:i4>
      </vt:variant>
      <vt:variant>
        <vt:i4>189</vt:i4>
      </vt:variant>
      <vt:variant>
        <vt:i4>0</vt:i4>
      </vt:variant>
      <vt:variant>
        <vt:i4>5</vt:i4>
      </vt:variant>
      <vt:variant>
        <vt:lpwstr>mailto:rektor@uthrad.pl</vt:lpwstr>
      </vt:variant>
      <vt:variant>
        <vt:lpwstr/>
      </vt:variant>
      <vt:variant>
        <vt:i4>7864387</vt:i4>
      </vt:variant>
      <vt:variant>
        <vt:i4>186</vt:i4>
      </vt:variant>
      <vt:variant>
        <vt:i4>0</vt:i4>
      </vt:variant>
      <vt:variant>
        <vt:i4>5</vt:i4>
      </vt:variant>
      <vt:variant>
        <vt:lpwstr>mailto:bractwo.rowerowe@o2.pl</vt:lpwstr>
      </vt:variant>
      <vt:variant>
        <vt:lpwstr/>
      </vt:variant>
      <vt:variant>
        <vt:i4>7536728</vt:i4>
      </vt:variant>
      <vt:variant>
        <vt:i4>183</vt:i4>
      </vt:variant>
      <vt:variant>
        <vt:i4>0</vt:i4>
      </vt:variant>
      <vt:variant>
        <vt:i4>5</vt:i4>
      </vt:variant>
      <vt:variant>
        <vt:lpwstr>mailto:nieruchomosci@mazovia.pl</vt:lpwstr>
      </vt:variant>
      <vt:variant>
        <vt:lpwstr/>
      </vt:variant>
      <vt:variant>
        <vt:i4>4718707</vt:i4>
      </vt:variant>
      <vt:variant>
        <vt:i4>180</vt:i4>
      </vt:variant>
      <vt:variant>
        <vt:i4>0</vt:i4>
      </vt:variant>
      <vt:variant>
        <vt:i4>5</vt:i4>
      </vt:variant>
      <vt:variant>
        <vt:lpwstr>mailto:dyrekcja@mzdw.pl</vt:lpwstr>
      </vt:variant>
      <vt:variant>
        <vt:lpwstr/>
      </vt:variant>
      <vt:variant>
        <vt:i4>1376379</vt:i4>
      </vt:variant>
      <vt:variant>
        <vt:i4>177</vt:i4>
      </vt:variant>
      <vt:variant>
        <vt:i4>0</vt:i4>
      </vt:variant>
      <vt:variant>
        <vt:i4>5</vt:i4>
      </vt:variant>
      <vt:variant>
        <vt:lpwstr>mailto:sekretariat@pzdp.radom.pl</vt:lpwstr>
      </vt:variant>
      <vt:variant>
        <vt:lpwstr/>
      </vt:variant>
      <vt:variant>
        <vt:i4>720933</vt:i4>
      </vt:variant>
      <vt:variant>
        <vt:i4>174</vt:i4>
      </vt:variant>
      <vt:variant>
        <vt:i4>0</vt:i4>
      </vt:variant>
      <vt:variant>
        <vt:i4>5</vt:i4>
      </vt:variant>
      <vt:variant>
        <vt:lpwstr>mailto:architektura@umradom.pl</vt:lpwstr>
      </vt:variant>
      <vt:variant>
        <vt:lpwstr/>
      </vt:variant>
      <vt:variant>
        <vt:i4>5898314</vt:i4>
      </vt:variant>
      <vt:variant>
        <vt:i4>171</vt:i4>
      </vt:variant>
      <vt:variant>
        <vt:i4>0</vt:i4>
      </vt:variant>
      <vt:variant>
        <vt:i4>5</vt:i4>
      </vt:variant>
      <vt:variant>
        <vt:lpwstr>javascript:void(location.href='mailto:'+String.fromCharCode(112,114,111,109,111,99,106,97,64,117,109,114,97,100,111,109,46,112,108))</vt:lpwstr>
      </vt:variant>
      <vt:variant>
        <vt:lpwstr/>
      </vt:variant>
      <vt:variant>
        <vt:i4>5374013</vt:i4>
      </vt:variant>
      <vt:variant>
        <vt:i4>168</vt:i4>
      </vt:variant>
      <vt:variant>
        <vt:i4>0</vt:i4>
      </vt:variant>
      <vt:variant>
        <vt:i4>5</vt:i4>
      </vt:variant>
      <vt:variant>
        <vt:lpwstr>mailto:inzynieria@pzdp.radom.pl</vt:lpwstr>
      </vt:variant>
      <vt:variant>
        <vt:lpwstr/>
      </vt:variant>
      <vt:variant>
        <vt:i4>8323168</vt:i4>
      </vt:variant>
      <vt:variant>
        <vt:i4>165</vt:i4>
      </vt:variant>
      <vt:variant>
        <vt:i4>0</vt:i4>
      </vt:variant>
      <vt:variant>
        <vt:i4>5</vt:i4>
      </vt:variant>
      <vt:variant>
        <vt:lpwstr>javascript:void(location.href='mailto:'+String.fromCharCode(107,111,109,117,110,105,107,97,99,106,97,64,117,109,114,97,100,111,109,46,112,108))</vt:lpwstr>
      </vt:variant>
      <vt:variant>
        <vt:lpwstr/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191739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191738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191737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191736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191735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191734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191733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191732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191731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191730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191729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191728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191727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191726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191725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191724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191723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191722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191721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191720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191719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191718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191717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191716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191715</vt:lpwstr>
      </vt:variant>
      <vt:variant>
        <vt:i4>1245308</vt:i4>
      </vt:variant>
      <vt:variant>
        <vt:i4>0</vt:i4>
      </vt:variant>
      <vt:variant>
        <vt:i4>0</vt:i4>
      </vt:variant>
      <vt:variant>
        <vt:i4>5</vt:i4>
      </vt:variant>
      <vt:variant>
        <vt:lpwstr>mailto:szymon@vv69.on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Wiertel</dc:creator>
  <cp:keywords/>
  <dc:description/>
  <cp:lastModifiedBy>SYLWIA ZIELIŃSKA</cp:lastModifiedBy>
  <cp:revision>2</cp:revision>
  <dcterms:created xsi:type="dcterms:W3CDTF">2023-06-21T06:17:00Z</dcterms:created>
  <dcterms:modified xsi:type="dcterms:W3CDTF">2023-06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57FDFB4EA134195D311D1154708A6</vt:lpwstr>
  </property>
</Properties>
</file>